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02" w:rsidRPr="0044566A" w:rsidRDefault="006F3C31" w:rsidP="00A41A51">
      <w:pPr>
        <w:tabs>
          <w:tab w:val="left" w:pos="30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DC5403" w:rsidRPr="00DC5403">
        <w:rPr>
          <w:rFonts w:ascii="Times New Roman" w:hAnsi="Times New Roman"/>
          <w:b/>
          <w:sz w:val="24"/>
          <w:szCs w:val="24"/>
        </w:rPr>
        <w:t>brazac 5. Z</w:t>
      </w:r>
      <w:r w:rsidR="0044566A">
        <w:rPr>
          <w:rFonts w:ascii="Times New Roman" w:hAnsi="Times New Roman"/>
          <w:b/>
          <w:sz w:val="24"/>
          <w:szCs w:val="24"/>
        </w:rPr>
        <w:t xml:space="preserve">AHTJEV ZA IZDAVANJE EU POTVRDE </w:t>
      </w:r>
    </w:p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  <w:showingPlcHdr/>
        </w:sdtPr>
        <w:sdtEndPr/>
        <w:sdtContent>
          <w:r w:rsidRPr="00400894">
            <w:rPr>
              <w:rStyle w:val="Tekstrezerviranogmjesta"/>
            </w:rPr>
            <w:t>Kliknite ovdje da biste unijeli tekst.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B25" w:rsidRPr="00DC5403" w:rsidRDefault="00002B25" w:rsidP="003A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Pr="000A34B3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F07CA7" w:rsidRDefault="00CC2AF6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3720"/>
                <wp:effectExtent l="0" t="0" r="3810" b="5080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1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" filled="f" strokeweight=".5pt">
                <v:path arrowok="t"/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DC5403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0F81" w:rsidRDefault="00CC2AF6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2023745"/>
                <wp:effectExtent l="0" t="0" r="381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2023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left:0;text-align:left;margin-left:-.1pt;margin-top:13.8pt;width:454.2pt;height:1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" filled="f" strokeweight=".5pt">
                <v:path arrowok="t"/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71BA9" w:rsidRDefault="00CC2AF6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52930"/>
                <wp:effectExtent l="0" t="0" r="3810" b="0"/>
                <wp:wrapSquare wrapText="bothSides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1852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-.1pt;margin-top:13.95pt;width:454.2pt;height:1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" filled="f" strokeweight=".5pt">
                <v:path arrowok="t"/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D0ADA" w:rsidRDefault="007D0ADA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904E41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904E41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 xml:space="preserve">, ne starije </w:t>
      </w:r>
      <w:proofErr w:type="gramStart"/>
      <w:r w:rsidR="00093402">
        <w:rPr>
          <w:rFonts w:ascii="Times New Roman" w:hAnsi="Times New Roman"/>
          <w:sz w:val="24"/>
          <w:szCs w:val="24"/>
        </w:rPr>
        <w:t>od</w:t>
      </w:r>
      <w:proofErr w:type="gramEnd"/>
      <w:r w:rsidR="00093402">
        <w:rPr>
          <w:rFonts w:ascii="Times New Roman" w:hAnsi="Times New Roman"/>
          <w:sz w:val="24"/>
          <w:szCs w:val="24"/>
        </w:rPr>
        <w:t xml:space="preserve"> 6 mjeseci</w:t>
      </w:r>
    </w:p>
    <w:p w:rsidR="00A42FB5" w:rsidRPr="00DC5403" w:rsidRDefault="00904E41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904E41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 xml:space="preserve">dokaz o stečenoj obrazovnoj kvalifikaciji (svjedodžba </w:t>
      </w:r>
      <w:proofErr w:type="gramStart"/>
      <w:r w:rsidR="00A42FB5" w:rsidRPr="00DC5403">
        <w:rPr>
          <w:rFonts w:ascii="Times New Roman" w:hAnsi="Times New Roman"/>
          <w:sz w:val="24"/>
          <w:szCs w:val="24"/>
        </w:rPr>
        <w:t>ili</w:t>
      </w:r>
      <w:proofErr w:type="gramEnd"/>
      <w:r w:rsidR="00A42FB5" w:rsidRPr="00DC5403">
        <w:rPr>
          <w:rFonts w:ascii="Times New Roman" w:hAnsi="Times New Roman"/>
          <w:sz w:val="24"/>
          <w:szCs w:val="24"/>
        </w:rPr>
        <w:t xml:space="preserve"> diploma)</w:t>
      </w:r>
    </w:p>
    <w:p w:rsidR="00A42FB5" w:rsidRPr="00DC5403" w:rsidRDefault="00904E41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 xml:space="preserve">potvrda o osobnom identifikacijskom broju (ako nije naznačen </w:t>
      </w:r>
      <w:proofErr w:type="gramStart"/>
      <w:r w:rsidR="00A42FB5" w:rsidRPr="00DC5403">
        <w:rPr>
          <w:rFonts w:ascii="Times New Roman" w:hAnsi="Times New Roman"/>
          <w:sz w:val="24"/>
          <w:szCs w:val="24"/>
        </w:rPr>
        <w:t>na</w:t>
      </w:r>
      <w:proofErr w:type="gramEnd"/>
      <w:r w:rsidR="00A42FB5" w:rsidRPr="00DC5403">
        <w:rPr>
          <w:rFonts w:ascii="Times New Roman" w:hAnsi="Times New Roman"/>
          <w:sz w:val="24"/>
          <w:szCs w:val="24"/>
        </w:rPr>
        <w:t xml:space="preserve"> osobnoj iskaznici)</w:t>
      </w:r>
    </w:p>
    <w:p w:rsidR="00A42FB5" w:rsidRPr="00496B66" w:rsidRDefault="00904E41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904E41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E52B0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904E41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52B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proofErr w:type="gramStart"/>
      <w:r w:rsidR="000426A7">
        <w:rPr>
          <w:rFonts w:ascii="Times New Roman" w:hAnsi="Times New Roman"/>
          <w:sz w:val="24"/>
          <w:szCs w:val="24"/>
        </w:rPr>
        <w:t>nema</w:t>
      </w:r>
      <w:proofErr w:type="gramEnd"/>
      <w:r w:rsidR="000426A7">
        <w:rPr>
          <w:rFonts w:ascii="Times New Roman" w:hAnsi="Times New Roman"/>
          <w:sz w:val="24"/>
          <w:szCs w:val="24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904E41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</w:t>
      </w:r>
      <w:proofErr w:type="gramStart"/>
      <w:r w:rsidR="00DD2807" w:rsidRPr="00DC5403">
        <w:rPr>
          <w:rFonts w:ascii="Times New Roman" w:hAnsi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placeholder>
            <w:docPart w:val="E77F8470CE0C4E959021CF37BD870316"/>
          </w:placeholder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9B43CC" w:rsidRPr="00DC5403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DD2807" w:rsidRPr="00DC5403" w:rsidRDefault="00DD2807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41" w:rsidRDefault="00904E41" w:rsidP="007B6CD9">
      <w:pPr>
        <w:spacing w:after="0" w:line="240" w:lineRule="auto"/>
      </w:pPr>
      <w:r>
        <w:separator/>
      </w:r>
    </w:p>
  </w:endnote>
  <w:endnote w:type="continuationSeparator" w:id="0">
    <w:p w:rsidR="00904E41" w:rsidRDefault="00904E41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41" w:rsidRDefault="00904E41" w:rsidP="007B6CD9">
      <w:pPr>
        <w:spacing w:after="0" w:line="240" w:lineRule="auto"/>
      </w:pPr>
      <w:r>
        <w:separator/>
      </w:r>
    </w:p>
  </w:footnote>
  <w:footnote w:type="continuationSeparator" w:id="0">
    <w:p w:rsidR="00904E41" w:rsidRDefault="00904E41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Default="00854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Default="00854E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C7098"/>
    <w:rsid w:val="001D554F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944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4E41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2AF6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2758A"/>
    <w:rsid w:val="00E33C9B"/>
    <w:rsid w:val="00E35973"/>
    <w:rsid w:val="00E3767F"/>
    <w:rsid w:val="00E40F37"/>
    <w:rsid w:val="00E43602"/>
    <w:rsid w:val="00E46475"/>
    <w:rsid w:val="00E52B0E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356E"/>
  <w15:docId w15:val="{66369752-EDC9-4F5D-9C71-4E5F1A17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771397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771397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771397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771397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771397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771397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77F8470CE0C4E959021CF37BD8703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1A3B7F-A862-4032-A4D6-0CF1C7E5831C}"/>
      </w:docPartPr>
      <w:docPartBody>
        <w:p w:rsidR="00771397" w:rsidRDefault="00540806" w:rsidP="00540806">
          <w:pPr>
            <w:pStyle w:val="E77F8470CE0C4E959021CF37BD870316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1BC8"/>
    <w:rsid w:val="00096F05"/>
    <w:rsid w:val="00192448"/>
    <w:rsid w:val="001E3186"/>
    <w:rsid w:val="0035107C"/>
    <w:rsid w:val="00451517"/>
    <w:rsid w:val="00537BDA"/>
    <w:rsid w:val="00540806"/>
    <w:rsid w:val="005D49D5"/>
    <w:rsid w:val="005F4E0B"/>
    <w:rsid w:val="00692F06"/>
    <w:rsid w:val="00702EA5"/>
    <w:rsid w:val="00771397"/>
    <w:rsid w:val="00801BC8"/>
    <w:rsid w:val="00903CC5"/>
    <w:rsid w:val="00A31052"/>
    <w:rsid w:val="00A41C6F"/>
    <w:rsid w:val="00B05568"/>
    <w:rsid w:val="00B11B48"/>
    <w:rsid w:val="00B25C9C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7664-CC14-4BB9-8ED1-BDBC185E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Ana Plantak</cp:lastModifiedBy>
  <cp:revision>3</cp:revision>
  <cp:lastPrinted>2014-07-21T13:34:00Z</cp:lastPrinted>
  <dcterms:created xsi:type="dcterms:W3CDTF">2022-03-23T09:32:00Z</dcterms:created>
  <dcterms:modified xsi:type="dcterms:W3CDTF">2022-03-23T09:33:00Z</dcterms:modified>
</cp:coreProperties>
</file>